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7-2024-EnMS-EnMS_21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众博达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南邵镇何营路8号院12号楼1至6层101（8118室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泾河新城永乐镇永乐工业园区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化工产品（不含危险化学品）（气井泡沫排水剂、气井泡沫排水棒）、石油钻采专用设备、压缩机、仪器仪表的生产和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0978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689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